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5B" w:rsidRPr="00041E9E" w:rsidRDefault="0092185B" w:rsidP="00041E9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</w:pPr>
    </w:p>
    <w:p w:rsidR="0092185B" w:rsidRDefault="00524D76" w:rsidP="00ED0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566" cy="5657850"/>
            <wp:effectExtent l="133350" t="38100" r="51634" b="76200"/>
            <wp:docPr id="1" name="Рисунок 1" descr="https://cv1.litres.ru/pub/c/cover/3501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v1.litres.ru/pub/c/cover/350115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66" cy="565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2185B" w:rsidRDefault="0092185B" w:rsidP="009218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</w:pPr>
    </w:p>
    <w:p w:rsidR="00041E9E" w:rsidRDefault="00843DC8" w:rsidP="00ED0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</w:pPr>
      <w:r w:rsidRPr="00843D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1.5pt;height:48.75pt" fillcolor="#3cf" strokecolor="#009" strokeweight="1pt">
            <v:shadow on="t" color="#009" offset="7pt,-7pt"/>
            <v:textpath style="font-family:&quot;Impact&quot;;v-text-spacing:52429f;v-text-kern:t" trim="t" fitpath="t" xscale="f" string="Сказки для непослушных детей"/>
          </v:shape>
        </w:pict>
      </w:r>
    </w:p>
    <w:p w:rsidR="00041E9E" w:rsidRDefault="00041E9E" w:rsidP="00041E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90700" cy="1314450"/>
            <wp:effectExtent l="19050" t="0" r="0" b="0"/>
            <wp:docPr id="122" name="Рисунок 122" descr="https://avatars.mds.yandex.net/get-direct/231080/5ePYCCJj-1Sty_imJ734Dw/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avatars.mds.yandex.net/get-direct/231080/5ePYCCJj-1Sty_imJ734Dw/y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9E" w:rsidRDefault="00041E9E" w:rsidP="009218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</w:pPr>
    </w:p>
    <w:p w:rsidR="00ED00EF" w:rsidRPr="00F1024C" w:rsidRDefault="00843DC8" w:rsidP="00F102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</w:rPr>
      </w:pPr>
      <w:r w:rsidRPr="00843DC8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65pt;height:43.5pt" fillcolor="#b2b2b2" strokecolor="#33c" strokeweight="1pt">
            <v:fill opacity=".5"/>
            <v:shadow on="t" color="#99f" offset="3pt"/>
            <v:textpath style="font-family:&quot;Arial Black&quot;;v-text-kern:t" trim="t" fitpath="t" string="педагог-психолог&#10;Зоя Степановна&#10;"/>
          </v:shape>
        </w:pict>
      </w:r>
    </w:p>
    <w:p w:rsidR="0092185B" w:rsidRPr="00ED00EF" w:rsidRDefault="0092185B" w:rsidP="003F1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val="ru-RU"/>
        </w:rPr>
      </w:pPr>
      <w:proofErr w:type="gramStart"/>
      <w:r w:rsidRPr="00D82B8D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val="ru-RU"/>
        </w:rPr>
        <w:lastRenderedPageBreak/>
        <w:t>Сказка</w:t>
      </w:r>
      <w:r w:rsidR="00F1024C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val="ru-RU"/>
        </w:rPr>
        <w:t xml:space="preserve"> </w:t>
      </w:r>
      <w:r w:rsidRPr="00D82B8D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val="ru-RU"/>
        </w:rPr>
        <w:t xml:space="preserve"> про</w:t>
      </w:r>
      <w:proofErr w:type="gramEnd"/>
      <w:r w:rsidRPr="00D82B8D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val="ru-RU"/>
        </w:rPr>
        <w:t xml:space="preserve"> непослушное Солнышко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82B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</w:t>
      </w: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Жил-был мальчик, которого звали Солнышко. Это был необычный мальчик. Он жил высоко на небе и был таким светлым, что освещал все вокруг. Греясь под его теплыми лучами, птички пели песенки, а деревья радостно шелестели своим зелеными листочками. Дети так любили Солнышко, что когда он выглядывал из-за тучки, начинали прыгать и весело кричать: «Солнышко! Солнышко выглянул!». Солнышко очень любил играть с детьми на полянке. Он пускал к ним «солнечных зайчиков», дети радостно ловили их и отпускали зайчиков обратно. У Солнышка был друг — Петушок. Он будил мальчика по утрам, купал по вечерам и читал на ночь сказки. Днем мальчик был очень занят, он играл с тучками в догонялки, собирал из облачков веселый паровозик, качался на </w:t>
      </w:r>
      <w:proofErr w:type="spellStart"/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качельке</w:t>
      </w:r>
      <w:proofErr w:type="spellEnd"/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просто бегал. Одно было плохо. Солнышко очень не любил ложиться по вечерам спать. Как только Петушок говорил ему, что пора ложиться в кроватку, у мальчика тут же находилась тысяча дел. Надо было срочно посмотреть мультик! Потом переставить все игрушки! Снова покушать, а покушав, опять почистить зубки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Однажды, лежа в своей кроватке, Солнышко сказал Петушку: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Я не буду спать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Хорошо, - сказал Петушок. - Если не хочешь спать, ты можешь просто полежать и отдохнуть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Не хочу лежать, -  сказал мальчик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Что же ты будешь делать? - спросил Петушок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Я буду играть! - весело ответил Солнышко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Но ты очень устанешь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 Не устану! - упрямился мальчик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Хорошо, ты можешь поиграть, -  грустно вздохнул Петушок.</w:t>
      </w:r>
    </w:p>
    <w:p w:rsidR="00D82B8D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ут же с кроватки полетело одеяло, и Солнышко побежал к </w:t>
      </w:r>
      <w:proofErr w:type="spellStart"/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кач</w:t>
      </w:r>
      <w:proofErr w:type="spellEnd"/>
    </w:p>
    <w:p w:rsidR="0092185B" w:rsidRPr="00D82B8D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ельке</w:t>
      </w:r>
      <w:proofErr w:type="spellEnd"/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Вверх! Как радостно и весело! Вниз! Наконец можно играть сколько хочешь! Вверх! Не надо больше спать! Солнышко бегал, прыгал и веселился. </w:t>
      </w:r>
      <w:r w:rsidRPr="00D82B8D">
        <w:rPr>
          <w:rFonts w:ascii="Times New Roman" w:eastAsia="Times New Roman" w:hAnsi="Times New Roman" w:cs="Times New Roman"/>
          <w:sz w:val="32"/>
          <w:szCs w:val="32"/>
          <w:lang w:val="ru-RU"/>
        </w:rPr>
        <w:t>Все вокруг казалось, радуется вместе с ним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х, сколько дел он переделал! Составил из игрушек большую башенку. Собрал все свои машинки и устроил гонки. Почитал книжку. Нарисовал веселую картинку про Петушка и пустил «солнечных зайчиков» </w:t>
      </w:r>
      <w:proofErr w:type="gramStart"/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детям</w:t>
      </w:r>
      <w:proofErr w:type="gramEnd"/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… но их никто не стал ловить. Никого не было. Детки спали. Петушок давно уже лег спать. Даже тучки куда-то разбежались. Солнышко загрустил. Теперь играть стало не так интересно. Он решил покатать паровозик из облачков, но тот </w:t>
      </w: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 xml:space="preserve">никак не хотел ехать. Он начал строить башенку из кубиков, но кубики постоянно падали. Это очень расстраивало Солнышко. Он играл, играл и не заметил, как заснул. Утром дети проснулись. Погода стояла пасмурная и холодная. Солнышка нигде не было видно. Петушок проснулся и сразу полетел будить Солнышко. Но мальчику совсем не хотелось вставать. Настроение у него было совсем плохое. Он с трудом открыл глазки и увидел, что вокруг темно. 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Что случилось?  -  спросил Солнышко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Ты очень устал, поэтому твой свет почти пропал, и стало холодно, – ответил Петушок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Солнышко вскочил и побежал на полянку. Дети сидели дома и тосковали. Мальчик очень хотел помочь им развеселиться, но у него совсем не было сил, и «солнечные зайчики» никак не могли пробиться сквозь черные тучи. Птички спрятались от холода. Солнышко пытался согреть их, но у него никак не получалось сделать почти исчезнувшие свои лучики теплее и ярче. Деревья грустно качались под холодным ветром. Даже игрушки потеряли свои яркие цвета. Солнышко метался испуганно по небу и не знал, что ему теперь делать. Все вокруг стало серым. Унылым. Тоска и отчаянье охватили сердце. Все страдали от холода и тоски. Мальчик совсем отчаялся и заплакал. Петушок утешал Солнышко, но мальчик еще долго плакал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- Я обязательно их спасу, - немного успокоившись, решил Солнышко.</w:t>
      </w:r>
    </w:p>
    <w:p w:rsidR="0092185B" w:rsidRPr="00861711" w:rsidRDefault="0092185B" w:rsidP="009218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Когда наступил вечер, мальчик покупался, почистил зубки и сразу лег в кроватку. Как было приятно лежать на мягкой подушечке и слушать сказку Петушка! Солнышко плотней укутался в теплое одеяльце и, улыбнувшись, заснул.</w:t>
      </w:r>
    </w:p>
    <w:p w:rsidR="003F1D9D" w:rsidRPr="00861711" w:rsidRDefault="0092185B" w:rsidP="003F1D9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1711">
        <w:rPr>
          <w:rFonts w:ascii="Times New Roman" w:eastAsia="Times New Roman" w:hAnsi="Times New Roman" w:cs="Times New Roman"/>
          <w:sz w:val="32"/>
          <w:szCs w:val="32"/>
          <w:lang w:val="ru-RU"/>
        </w:rPr>
        <w:t>Утром мальчик проснулся и огляделся вокруг. Вокруг было светло и тепло. Игрушки вновь обрели свои яркие цвета. Солнышко вскочил с кроватки и побежал на полянку. Птички пели, а деревья шелестели зелеными листочками. Дети, звонко смеясь, кричали: «Солнышко! Солнышко!». Мальчик улыбнулся и пустил «солнечных зайчиков». С тех пор Солнышко всегда ложился вечером спать,  ведь  так  важно  проснуться  отдохнувшим и в хорошем настроении.</w:t>
      </w:r>
    </w:p>
    <w:p w:rsidR="00905D2D" w:rsidRDefault="00ED00EF" w:rsidP="00905D2D">
      <w:pPr>
        <w:spacing w:after="100" w:afterAutospacing="1" w:line="240" w:lineRule="auto"/>
        <w:jc w:val="center"/>
        <w:rPr>
          <w:noProof/>
          <w:lang w:val="ru-RU" w:eastAsia="ru-RU" w:bidi="ar-SA"/>
        </w:rPr>
      </w:pPr>
      <w:r w:rsidRPr="00ED00EF">
        <w:rPr>
          <w:noProof/>
          <w:lang w:val="ru-RU" w:eastAsia="ru-RU" w:bidi="ar-SA"/>
        </w:rPr>
        <w:lastRenderedPageBreak/>
        <w:drawing>
          <wp:inline distT="0" distB="0" distL="0" distR="0">
            <wp:extent cx="3390900" cy="2428875"/>
            <wp:effectExtent l="95250" t="0" r="228600" b="219075"/>
            <wp:docPr id="3" name="Рисунок 151" descr="https://im0-tub-ru.yandex.net/i?id=6de500fecc9cc758fee79b624d25fce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im0-tub-ru.yandex.net/i?id=6de500fecc9cc758fee79b624d25fce0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2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5D2D" w:rsidRPr="00905D2D" w:rsidRDefault="00905D2D" w:rsidP="00ED00E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85B" w:rsidRPr="003F1D9D" w:rsidRDefault="0092185B" w:rsidP="00905D2D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3F1D9D">
        <w:rPr>
          <w:rFonts w:ascii="Times New Roman" w:hAnsi="Times New Roman" w:cs="Times New Roman"/>
          <w:color w:val="FF0000"/>
          <w:sz w:val="40"/>
          <w:szCs w:val="40"/>
          <w:lang w:val="ru-RU"/>
        </w:rPr>
        <w:t>Сказка про</w:t>
      </w:r>
      <w:r w:rsidR="00D82B8D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«</w:t>
      </w:r>
      <w:r w:rsidRPr="003F1D9D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</w:t>
      </w:r>
      <w:proofErr w:type="spellStart"/>
      <w:r w:rsidRPr="003F1D9D">
        <w:rPr>
          <w:rFonts w:ascii="Times New Roman" w:hAnsi="Times New Roman" w:cs="Times New Roman"/>
          <w:color w:val="FF0000"/>
          <w:sz w:val="40"/>
          <w:szCs w:val="40"/>
          <w:lang w:val="ru-RU"/>
        </w:rPr>
        <w:t>Непослушку</w:t>
      </w:r>
      <w:proofErr w:type="spellEnd"/>
      <w:r w:rsidR="00D82B8D">
        <w:rPr>
          <w:rFonts w:ascii="Times New Roman" w:hAnsi="Times New Roman" w:cs="Times New Roman"/>
          <w:color w:val="FF0000"/>
          <w:sz w:val="40"/>
          <w:szCs w:val="40"/>
          <w:lang w:val="ru-RU"/>
        </w:rPr>
        <w:t>»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Жила-была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. Жила она со своим папой и мамой, </w:t>
      </w:r>
      <w:proofErr w:type="gramStart"/>
      <w:r w:rsidRPr="00861711">
        <w:rPr>
          <w:sz w:val="32"/>
          <w:szCs w:val="32"/>
          <w:lang w:val="ru-RU"/>
        </w:rPr>
        <w:t>которые</w:t>
      </w:r>
      <w:proofErr w:type="gramEnd"/>
      <w:r w:rsidRPr="00861711">
        <w:rPr>
          <w:sz w:val="32"/>
          <w:szCs w:val="32"/>
          <w:lang w:val="ru-RU"/>
        </w:rPr>
        <w:t xml:space="preserve"> её очень любили. А вот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 себя вела очень нехорошо. Никогда она папу с мамой не слушала, делала всё наоборот. Позовёт её мама обедать, а она нос воротит: «Не хочу». И не идёт, ни в </w:t>
      </w:r>
      <w:proofErr w:type="gramStart"/>
      <w:r w:rsidRPr="00861711">
        <w:rPr>
          <w:sz w:val="32"/>
          <w:szCs w:val="32"/>
          <w:lang w:val="ru-RU"/>
        </w:rPr>
        <w:t>какую</w:t>
      </w:r>
      <w:proofErr w:type="gramEnd"/>
      <w:r w:rsidRPr="00861711">
        <w:rPr>
          <w:sz w:val="32"/>
          <w:szCs w:val="32"/>
          <w:lang w:val="ru-RU"/>
        </w:rPr>
        <w:t xml:space="preserve">. Попросит её мама игрушки убрать, а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 специально их ещё больше по комнате раскидает. Положит мама </w:t>
      </w:r>
      <w:proofErr w:type="spellStart"/>
      <w:r w:rsidRPr="00861711">
        <w:rPr>
          <w:sz w:val="32"/>
          <w:szCs w:val="32"/>
          <w:lang w:val="ru-RU"/>
        </w:rPr>
        <w:t>Непослушку</w:t>
      </w:r>
      <w:proofErr w:type="spellEnd"/>
      <w:r w:rsidRPr="00861711">
        <w:rPr>
          <w:sz w:val="32"/>
          <w:szCs w:val="32"/>
          <w:lang w:val="ru-RU"/>
        </w:rPr>
        <w:t xml:space="preserve"> спать, а она не спит, прыгает по кровати, подушку, одеяло и простынь на пол скидывает. Приехала бабушка в гости к </w:t>
      </w:r>
      <w:proofErr w:type="spellStart"/>
      <w:r w:rsidRPr="00861711">
        <w:rPr>
          <w:sz w:val="32"/>
          <w:szCs w:val="32"/>
          <w:lang w:val="ru-RU"/>
        </w:rPr>
        <w:t>Непослушке</w:t>
      </w:r>
      <w:proofErr w:type="spellEnd"/>
      <w:r w:rsidRPr="00861711">
        <w:rPr>
          <w:sz w:val="32"/>
          <w:szCs w:val="32"/>
          <w:lang w:val="ru-RU"/>
        </w:rPr>
        <w:t xml:space="preserve">, а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 ей грубит и бабушку расстраивает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Очень переживали папа с мамой, чего только не делали, ничего не помогает. Тогда спрашивает мама </w:t>
      </w:r>
      <w:proofErr w:type="spellStart"/>
      <w:r w:rsidRPr="00861711">
        <w:rPr>
          <w:sz w:val="32"/>
          <w:szCs w:val="32"/>
          <w:lang w:val="ru-RU"/>
        </w:rPr>
        <w:t>Непослушку</w:t>
      </w:r>
      <w:proofErr w:type="spellEnd"/>
      <w:r w:rsidRPr="00861711">
        <w:rPr>
          <w:sz w:val="32"/>
          <w:szCs w:val="32"/>
          <w:lang w:val="ru-RU"/>
        </w:rPr>
        <w:t>: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- 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>, почему ты никогда не делаешь того, что мы тебя просим?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-  А я лучше знаю, что мне надо делать, -  отвечает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>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>-  Как же так? -  удивляется мама, -  Выходит мы тебе и не нужны совсем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>-  Нет, не нужны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>- Ну, тогда мы с папой, наверно, в лес уйдём жить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-  Конечно, уходите. Я и без вас справлюсь, - говорит 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>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Собрались папа с мамой в лес жить, он как раз недалеко от дома был. Говорят </w:t>
      </w:r>
      <w:proofErr w:type="spellStart"/>
      <w:r w:rsidRPr="00861711">
        <w:rPr>
          <w:sz w:val="32"/>
          <w:szCs w:val="32"/>
          <w:lang w:val="ru-RU"/>
        </w:rPr>
        <w:t>Непослушке</w:t>
      </w:r>
      <w:proofErr w:type="spellEnd"/>
      <w:r w:rsidRPr="00861711">
        <w:rPr>
          <w:sz w:val="32"/>
          <w:szCs w:val="32"/>
          <w:lang w:val="ru-RU"/>
        </w:rPr>
        <w:t>: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>- Мы уходим жить в лес, построим там себе избушку. Тебе на стол еду оставляем. Не забудь пообедать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lastRenderedPageBreak/>
        <w:t xml:space="preserve">И ушли. Обрадовалась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>, что она теперь сама себе хозяйка, будет делать, что хочет. Стала она прыгать, бегать, игрушки по дому разбрасывать. Вспомнила про обед и говорит: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>- А вот и не буду кушать. Не хочу и не буду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Осталась еда на столе. Пришли </w:t>
      </w:r>
      <w:proofErr w:type="spellStart"/>
      <w:r w:rsidRPr="00861711">
        <w:rPr>
          <w:sz w:val="32"/>
          <w:szCs w:val="32"/>
          <w:lang w:val="ru-RU"/>
        </w:rPr>
        <w:t>муравьишки</w:t>
      </w:r>
      <w:proofErr w:type="spellEnd"/>
      <w:r w:rsidRPr="00861711">
        <w:rPr>
          <w:sz w:val="32"/>
          <w:szCs w:val="32"/>
          <w:lang w:val="ru-RU"/>
        </w:rPr>
        <w:t xml:space="preserve"> и, пока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 играла, всю еде к себе в муравейник унесли. А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 играла, играла, и очень сильно проголодалась. Смотрит она, на столе нет ничего, только грязная посуда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- Не страшно, поем конфет, - говорит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>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Подвинула она стул к шкафчику, забралась на него и вытащила целый кулёк с конфетами. Стала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 кушать конфеты, а фантики на пол кидать. Съела </w:t>
      </w:r>
      <w:proofErr w:type="gramStart"/>
      <w:r w:rsidRPr="00861711">
        <w:rPr>
          <w:sz w:val="32"/>
          <w:szCs w:val="32"/>
          <w:lang w:val="ru-RU"/>
        </w:rPr>
        <w:t>аж</w:t>
      </w:r>
      <w:proofErr w:type="gramEnd"/>
      <w:r w:rsidRPr="00861711">
        <w:rPr>
          <w:sz w:val="32"/>
          <w:szCs w:val="32"/>
          <w:lang w:val="ru-RU"/>
        </w:rPr>
        <w:t xml:space="preserve"> 30 штук! Решила пойти порисовать. Стала искать карандаши, найти не может. Огляделась вокруг, все книжки и игрушки на полу разбросаны. Где тут что-то найти? Вдруг заболел у </w:t>
      </w:r>
      <w:proofErr w:type="spellStart"/>
      <w:r w:rsidRPr="00861711">
        <w:rPr>
          <w:sz w:val="32"/>
          <w:szCs w:val="32"/>
          <w:lang w:val="ru-RU"/>
        </w:rPr>
        <w:t>Непослушки</w:t>
      </w:r>
      <w:proofErr w:type="spellEnd"/>
      <w:r w:rsidRPr="00861711">
        <w:rPr>
          <w:sz w:val="32"/>
          <w:szCs w:val="32"/>
          <w:lang w:val="ru-RU"/>
        </w:rPr>
        <w:t xml:space="preserve"> зуб, а потом и живот. После стольких-то конфет! Грустно стало ей. Мамы нет, папы нет. Никто не пожалеет, лекарства не даст. Думает, пойду </w:t>
      </w:r>
      <w:proofErr w:type="spellStart"/>
      <w:r w:rsidRPr="00861711">
        <w:rPr>
          <w:sz w:val="32"/>
          <w:szCs w:val="32"/>
          <w:lang w:val="ru-RU"/>
        </w:rPr>
        <w:t>ка</w:t>
      </w:r>
      <w:proofErr w:type="spellEnd"/>
      <w:r w:rsidRPr="00861711">
        <w:rPr>
          <w:sz w:val="32"/>
          <w:szCs w:val="32"/>
          <w:lang w:val="ru-RU"/>
        </w:rPr>
        <w:t xml:space="preserve"> я лучше спать. Подошла к кроватке, а подушка, простынь, одеяло и даже матрас лежат на полу. Так не поспишь! Пошла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 к дивану, и по дороге наступила на кубик, что на полу валялся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-  Ай,  - вскликнула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>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>Подобрала она ноги, села на диван и заплакала. Тут за окном кто-то завыл: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-  </w:t>
      </w:r>
      <w:proofErr w:type="spellStart"/>
      <w:r w:rsidRPr="00861711">
        <w:rPr>
          <w:sz w:val="32"/>
          <w:szCs w:val="32"/>
          <w:lang w:val="ru-RU"/>
        </w:rPr>
        <w:t>Уууу</w:t>
      </w:r>
      <w:proofErr w:type="spellEnd"/>
      <w:r w:rsidRPr="00861711">
        <w:rPr>
          <w:sz w:val="32"/>
          <w:szCs w:val="32"/>
          <w:lang w:val="ru-RU"/>
        </w:rPr>
        <w:t xml:space="preserve">, </w:t>
      </w:r>
      <w:proofErr w:type="spellStart"/>
      <w:r w:rsidRPr="00861711">
        <w:rPr>
          <w:sz w:val="32"/>
          <w:szCs w:val="32"/>
          <w:lang w:val="ru-RU"/>
        </w:rPr>
        <w:t>уууу</w:t>
      </w:r>
      <w:proofErr w:type="spellEnd"/>
      <w:r w:rsidRPr="00861711">
        <w:rPr>
          <w:sz w:val="32"/>
          <w:szCs w:val="32"/>
          <w:lang w:val="ru-RU"/>
        </w:rPr>
        <w:t>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Наверно волки. Страшно стало </w:t>
      </w:r>
      <w:proofErr w:type="spellStart"/>
      <w:r w:rsidRPr="00861711">
        <w:rPr>
          <w:sz w:val="32"/>
          <w:szCs w:val="32"/>
          <w:lang w:val="ru-RU"/>
        </w:rPr>
        <w:t>Непослушке</w:t>
      </w:r>
      <w:proofErr w:type="spellEnd"/>
      <w:r w:rsidRPr="00861711">
        <w:rPr>
          <w:sz w:val="32"/>
          <w:szCs w:val="32"/>
          <w:lang w:val="ru-RU"/>
        </w:rPr>
        <w:t xml:space="preserve">. Она-то дома одна. Слышит, кто-то в дверь скребёт. Вдруг дверь открылась, и на пороге появились …. Папа и мама! Как обрадовалась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>, стала она их целовать, обнимать и просить прощения: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>-  Простите меня мамочка, папочка. Я так плохо себя вела. Вы мне очень нужны! Я вас так люблю, больше обижать вас не буду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Дала мама </w:t>
      </w:r>
      <w:proofErr w:type="spellStart"/>
      <w:r w:rsidRPr="00861711">
        <w:rPr>
          <w:sz w:val="32"/>
          <w:szCs w:val="32"/>
          <w:lang w:val="ru-RU"/>
        </w:rPr>
        <w:t>Непослушке</w:t>
      </w:r>
      <w:proofErr w:type="spellEnd"/>
      <w:r w:rsidRPr="00861711">
        <w:rPr>
          <w:sz w:val="32"/>
          <w:szCs w:val="32"/>
          <w:lang w:val="ru-RU"/>
        </w:rPr>
        <w:t xml:space="preserve"> лекарство, помогла почистить зубы, постелила для неё кроватку. Убрали они вместе игрушки, и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 пошла спать. Утром мама разбудила </w:t>
      </w:r>
      <w:proofErr w:type="spellStart"/>
      <w:r w:rsidRPr="00861711">
        <w:rPr>
          <w:sz w:val="32"/>
          <w:szCs w:val="32"/>
          <w:lang w:val="ru-RU"/>
        </w:rPr>
        <w:t>Непослушку</w:t>
      </w:r>
      <w:proofErr w:type="spellEnd"/>
      <w:r w:rsidRPr="00861711">
        <w:rPr>
          <w:sz w:val="32"/>
          <w:szCs w:val="32"/>
          <w:lang w:val="ru-RU"/>
        </w:rPr>
        <w:t xml:space="preserve"> и говорит: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- 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>, иди завтракать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- Мама, я больше не </w:t>
      </w:r>
      <w:proofErr w:type="spellStart"/>
      <w:r w:rsidRPr="00861711">
        <w:rPr>
          <w:sz w:val="32"/>
          <w:szCs w:val="32"/>
          <w:lang w:val="ru-RU"/>
        </w:rPr>
        <w:t>Непослушка</w:t>
      </w:r>
      <w:proofErr w:type="spellEnd"/>
      <w:r w:rsidRPr="00861711">
        <w:rPr>
          <w:sz w:val="32"/>
          <w:szCs w:val="32"/>
          <w:lang w:val="ru-RU"/>
        </w:rPr>
        <w:t xml:space="preserve">. Теперь я </w:t>
      </w:r>
      <w:proofErr w:type="spellStart"/>
      <w:r w:rsidRPr="00861711">
        <w:rPr>
          <w:sz w:val="32"/>
          <w:szCs w:val="32"/>
          <w:lang w:val="ru-RU"/>
        </w:rPr>
        <w:t>Послушка</w:t>
      </w:r>
      <w:proofErr w:type="spellEnd"/>
      <w:r w:rsidRPr="00861711">
        <w:rPr>
          <w:sz w:val="32"/>
          <w:szCs w:val="32"/>
          <w:lang w:val="ru-RU"/>
        </w:rPr>
        <w:t>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sz w:val="32"/>
          <w:szCs w:val="32"/>
          <w:lang w:val="ru-RU"/>
        </w:rPr>
      </w:pPr>
      <w:r w:rsidRPr="00861711">
        <w:rPr>
          <w:sz w:val="32"/>
          <w:szCs w:val="32"/>
          <w:lang w:val="ru-RU"/>
        </w:rPr>
        <w:t xml:space="preserve">Почистила </w:t>
      </w:r>
      <w:proofErr w:type="spellStart"/>
      <w:r w:rsidRPr="00861711">
        <w:rPr>
          <w:sz w:val="32"/>
          <w:szCs w:val="32"/>
          <w:lang w:val="ru-RU"/>
        </w:rPr>
        <w:t>Послушка</w:t>
      </w:r>
      <w:proofErr w:type="spellEnd"/>
      <w:r w:rsidRPr="00861711">
        <w:rPr>
          <w:sz w:val="32"/>
          <w:szCs w:val="32"/>
          <w:lang w:val="ru-RU"/>
        </w:rPr>
        <w:t xml:space="preserve"> зубы, потом пошла завтракать. Всё съела и «спасибо» сказала.</w:t>
      </w:r>
    </w:p>
    <w:p w:rsidR="0092185B" w:rsidRPr="00861711" w:rsidRDefault="0092185B" w:rsidP="0092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185B" w:rsidRPr="00861711" w:rsidRDefault="0092185B" w:rsidP="0092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D2D" w:rsidRPr="00861711" w:rsidRDefault="00905D2D" w:rsidP="00ED00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130" cy="4887944"/>
            <wp:effectExtent l="19050" t="0" r="0" b="0"/>
            <wp:docPr id="154" name="Рисунок 154" descr="http://www.multfest.ru/images/pict813678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multfest.ru/images/pict81367881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79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185B" w:rsidRPr="00ED00EF" w:rsidRDefault="0092185B" w:rsidP="003F1D9D">
      <w:pPr>
        <w:pStyle w:val="1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proofErr w:type="gramStart"/>
      <w:r w:rsidRPr="00ED00EF">
        <w:rPr>
          <w:rFonts w:ascii="Times New Roman" w:hAnsi="Times New Roman" w:cs="Times New Roman"/>
          <w:color w:val="FF0000"/>
          <w:sz w:val="40"/>
          <w:szCs w:val="40"/>
          <w:lang w:val="ru-RU"/>
        </w:rPr>
        <w:t>Сказка про</w:t>
      </w:r>
      <w:proofErr w:type="gramEnd"/>
      <w:r w:rsidRPr="00ED00EF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непослушного слоненка</w:t>
      </w:r>
    </w:p>
    <w:p w:rsidR="0092185B" w:rsidRPr="00861711" w:rsidRDefault="00ED00EF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     </w:t>
      </w:r>
      <w:r w:rsidR="0092185B" w:rsidRPr="00861711">
        <w:rPr>
          <w:color w:val="000000"/>
          <w:sz w:val="32"/>
          <w:szCs w:val="32"/>
          <w:lang w:val="ru-RU"/>
        </w:rPr>
        <w:t>Вы, наверное, знаете, что в Африке живут слоны – самые большие животные на земле. Они знамениты не только этим: маленькие слонята – самые вежливые, самые послушные дети в саванне. Чтобы не потеряться и не расстроить маму и папу, слоненок на прогулке всегда держится своим маленьким хоботом за мамин хвост.</w:t>
      </w:r>
    </w:p>
    <w:p w:rsidR="0092185B" w:rsidRPr="00861711" w:rsidRDefault="00ED00EF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 </w:t>
      </w:r>
      <w:r w:rsidR="0092185B" w:rsidRPr="00861711">
        <w:rPr>
          <w:color w:val="000000"/>
          <w:sz w:val="32"/>
          <w:szCs w:val="32"/>
          <w:lang w:val="ru-RU"/>
        </w:rPr>
        <w:t>Но сегодня мы расскажем про одного непослушного слоненка.</w:t>
      </w:r>
    </w:p>
    <w:p w:rsidR="0092185B" w:rsidRPr="00861711" w:rsidRDefault="00ED00EF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 </w:t>
      </w:r>
      <w:r w:rsidR="0092185B" w:rsidRPr="00861711">
        <w:rPr>
          <w:color w:val="000000"/>
          <w:sz w:val="32"/>
          <w:szCs w:val="32"/>
          <w:lang w:val="ru-RU"/>
        </w:rPr>
        <w:t>Как-то раз слоны всей семьей отправились на прогулку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Только не отходи от нас далеко, – сказала слоненку мама. Ведь она лучше всех знала строптивый нрав своего ребенка и больше всех переживала из-за этого. – Ты еще совсем маленький и можешь заблудиться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Ладно, – согласился слоненок и стал усердно лакомиться бананами, которые своим длинным хоботом сорвал папа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lastRenderedPageBreak/>
        <w:t>Вдруг словно маленькая радуга промелькнула перед ним. Слоненок поднял голову. Стрекоза! Это ее крылышки так красиво переливались в солнечных лучах. Забыв обо всем, не слыша тревожных возгласов родителей, слоненок ринулся за стрекозой. Он очень хотел поймать этот «солнечный зайчик». Но стрекоза исчезла в высокой траве, и слоненку пришлось остановиться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Куда это я попал? – спохватился он, переводя дыхание. И, посмотрев по сторонам, понял, что заблудился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«Ну почему я никогда не слушаюсь маму? – размышлял слоненок, продираясь через заросли. – Как же мне теперь найти тропинку, по которой я бежал, и вернуться к папе с мамой?»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Он уже собирался заплакать, но не успел, потому что из-за кустов послышались жалобные крики. Забыв про свою беду, он побежал узнать, в чем дело, и увидел под деревом маленького попугайчика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Что случилось? – спросил слоненок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Мама не разрешает мне летать, но, пока ее нет дома, я хотел попробовать…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Вот и ты не послушался маму, – слоненок аккуратно поднял своим хоботом попугайчика и посадил его в гнездо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Спасибо, – сказал попугайчик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Это тебе спасибо! – ответил слоненок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 xml:space="preserve">Тут он разглядел в зарослях тропинку и побежал по ней, надеясь, что наконец-то найдет папу с мамой. Тропинка вилась между кустами и деревьями. Казалось, вот-вот она выведет его </w:t>
      </w:r>
      <w:proofErr w:type="gramStart"/>
      <w:r w:rsidRPr="00861711">
        <w:rPr>
          <w:color w:val="000000"/>
          <w:sz w:val="32"/>
          <w:szCs w:val="32"/>
          <w:lang w:val="ru-RU"/>
        </w:rPr>
        <w:t>к</w:t>
      </w:r>
      <w:proofErr w:type="gramEnd"/>
      <w:r w:rsidRPr="00861711">
        <w:rPr>
          <w:color w:val="000000"/>
          <w:sz w:val="32"/>
          <w:szCs w:val="32"/>
          <w:lang w:val="ru-RU"/>
        </w:rPr>
        <w:t xml:space="preserve"> своим, но вместо этого она вдруг пропала в густой траве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Слоненок не удержался и заплакал. Он шел, сам не зная куда, и ругал себя за непослушание. Вдруг он услышал чей-то плач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«Неужели кто-то еще, кроме меня и попугайчика, не послушался родителей?» – подумал Слоненок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Он прошел еще немного вперед и увидел плачущего львенка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Почему ты плачешь? – спросил слоненок. – Что, заблудился?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Я не заблудился, – сквозь слезы ответил львенок. – Родители не разрешают мне бегать за дикобразами, а я не удержался и побежал…</w:t>
      </w:r>
    </w:p>
    <w:p w:rsidR="00905D2D" w:rsidRDefault="00905D2D" w:rsidP="00ED00E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4594289"/>
            <wp:effectExtent l="133350" t="38100" r="52070" b="72961"/>
            <wp:docPr id="158" name="Рисунок 158" descr="https://img.labirint.ru/images/comments_pic/0829/02labgm3p121640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img.labirint.ru/images/comments_pic/0829/02labgm3p12164032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42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5D2D" w:rsidRDefault="00843DC8" w:rsidP="0092185B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Ну, и что?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Дикобраз своими длинными, острыми иглами проткнул мне обе передние лапки, и теперь я не могу вернуться домой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Слоненок тут же забыл о своих горестях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Не плачь, я тебе помогу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Он опустился на колени, львенок заполз к нему на спину, и слоненок снова встал на ноги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Здорово, – обрадовался львенок, – сверху я хорошо вижу, куда надо идти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Они быстро добрались до дома львенка, и тот облегченно прилег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 xml:space="preserve">– Большое спасибо тебе, слоненок, за </w:t>
      </w:r>
      <w:proofErr w:type="gramStart"/>
      <w:r w:rsidRPr="00861711">
        <w:rPr>
          <w:color w:val="000000"/>
          <w:sz w:val="32"/>
          <w:szCs w:val="32"/>
          <w:lang w:val="ru-RU"/>
        </w:rPr>
        <w:t>то</w:t>
      </w:r>
      <w:proofErr w:type="gramEnd"/>
      <w:r w:rsidRPr="00861711">
        <w:rPr>
          <w:color w:val="000000"/>
          <w:sz w:val="32"/>
          <w:szCs w:val="32"/>
          <w:lang w:val="ru-RU"/>
        </w:rPr>
        <w:t xml:space="preserve"> что выручил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Не за что, – грустно ответил слоненок. – Главное, что ты дома. Вот бы и мне попасть домой</w:t>
      </w:r>
      <w:proofErr w:type="gramStart"/>
      <w:r w:rsidRPr="00861711">
        <w:rPr>
          <w:color w:val="000000"/>
          <w:sz w:val="32"/>
          <w:szCs w:val="32"/>
          <w:lang w:val="ru-RU"/>
        </w:rPr>
        <w:t>… О</w:t>
      </w:r>
      <w:proofErr w:type="gramEnd"/>
      <w:r w:rsidRPr="00861711">
        <w:rPr>
          <w:color w:val="000000"/>
          <w:sz w:val="32"/>
          <w:szCs w:val="32"/>
          <w:lang w:val="ru-RU"/>
        </w:rPr>
        <w:t>й, тропинка!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И действительно, стебли снова расступились перед ним. На этот раз это была хорошо утоптанная, широкая тропинка. Она не извивалась, а уверенно шла прямо и прямо, будто говоря слоненку: «Не бойся, я приведу тебя к родителям»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lastRenderedPageBreak/>
        <w:t xml:space="preserve">Слоненок до того обрадовался, что разогнался и еле-еле успел остановиться. Тропинка упиралась в озеро, а прямо перед ним отчаянно барахтался </w:t>
      </w:r>
      <w:proofErr w:type="spellStart"/>
      <w:r w:rsidRPr="00861711">
        <w:rPr>
          <w:color w:val="000000"/>
          <w:sz w:val="32"/>
          <w:szCs w:val="32"/>
          <w:lang w:val="ru-RU"/>
        </w:rPr>
        <w:t>носорожек</w:t>
      </w:r>
      <w:proofErr w:type="spellEnd"/>
      <w:r w:rsidRPr="00861711">
        <w:rPr>
          <w:color w:val="000000"/>
          <w:sz w:val="32"/>
          <w:szCs w:val="32"/>
          <w:lang w:val="ru-RU"/>
        </w:rPr>
        <w:t xml:space="preserve">, пытаясь выбраться на берег. Сзади его подталкивал </w:t>
      </w:r>
      <w:proofErr w:type="spellStart"/>
      <w:r w:rsidRPr="00861711">
        <w:rPr>
          <w:color w:val="000000"/>
          <w:sz w:val="32"/>
          <w:szCs w:val="32"/>
          <w:lang w:val="ru-RU"/>
        </w:rPr>
        <w:t>бегемотик</w:t>
      </w:r>
      <w:proofErr w:type="spellEnd"/>
      <w:r w:rsidRPr="00861711">
        <w:rPr>
          <w:color w:val="000000"/>
          <w:sz w:val="32"/>
          <w:szCs w:val="32"/>
          <w:lang w:val="ru-RU"/>
        </w:rPr>
        <w:t>, но у них ничего не получалось – берег был очень скользкий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 xml:space="preserve">Не раздумывая, слоненок ухватился своим хоботом за маленький рог </w:t>
      </w:r>
      <w:proofErr w:type="spellStart"/>
      <w:r w:rsidRPr="00861711">
        <w:rPr>
          <w:color w:val="000000"/>
          <w:sz w:val="32"/>
          <w:szCs w:val="32"/>
          <w:lang w:val="ru-RU"/>
        </w:rPr>
        <w:t>носорожка</w:t>
      </w:r>
      <w:proofErr w:type="spellEnd"/>
      <w:r w:rsidRPr="00861711">
        <w:rPr>
          <w:color w:val="000000"/>
          <w:sz w:val="32"/>
          <w:szCs w:val="32"/>
          <w:lang w:val="ru-RU"/>
        </w:rPr>
        <w:t xml:space="preserve"> и изо всех сил стал пятиться назад. </w:t>
      </w:r>
      <w:proofErr w:type="spellStart"/>
      <w:r w:rsidRPr="00861711">
        <w:rPr>
          <w:color w:val="000000"/>
          <w:sz w:val="32"/>
          <w:szCs w:val="32"/>
          <w:lang w:val="ru-RU"/>
        </w:rPr>
        <w:t>Бегемотик</w:t>
      </w:r>
      <w:proofErr w:type="spellEnd"/>
      <w:r w:rsidRPr="00861711">
        <w:rPr>
          <w:color w:val="000000"/>
          <w:sz w:val="32"/>
          <w:szCs w:val="32"/>
          <w:lang w:val="ru-RU"/>
        </w:rPr>
        <w:t xml:space="preserve"> продолжал подталкивать </w:t>
      </w:r>
      <w:proofErr w:type="spellStart"/>
      <w:r w:rsidRPr="00861711">
        <w:rPr>
          <w:color w:val="000000"/>
          <w:sz w:val="32"/>
          <w:szCs w:val="32"/>
          <w:lang w:val="ru-RU"/>
        </w:rPr>
        <w:t>носорожка</w:t>
      </w:r>
      <w:proofErr w:type="spellEnd"/>
      <w:r w:rsidRPr="00861711">
        <w:rPr>
          <w:color w:val="000000"/>
          <w:sz w:val="32"/>
          <w:szCs w:val="32"/>
          <w:lang w:val="ru-RU"/>
        </w:rPr>
        <w:t xml:space="preserve"> сзади, и, в конце концов, им удалось вытащить его на берег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 xml:space="preserve">Отдышавшись, слоненок спросил у </w:t>
      </w:r>
      <w:proofErr w:type="spellStart"/>
      <w:r w:rsidRPr="00861711">
        <w:rPr>
          <w:color w:val="000000"/>
          <w:sz w:val="32"/>
          <w:szCs w:val="32"/>
          <w:lang w:val="ru-RU"/>
        </w:rPr>
        <w:t>носорожка</w:t>
      </w:r>
      <w:proofErr w:type="spellEnd"/>
      <w:r w:rsidRPr="00861711">
        <w:rPr>
          <w:color w:val="000000"/>
          <w:sz w:val="32"/>
          <w:szCs w:val="32"/>
          <w:lang w:val="ru-RU"/>
        </w:rPr>
        <w:t>: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Зачем ты полез в озеро, если не умеешь плавать? Ведь ты мог утонуть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 xml:space="preserve">– Мама не разрешает ходить без нее на озеро, но мы с </w:t>
      </w:r>
      <w:proofErr w:type="spellStart"/>
      <w:r w:rsidRPr="00861711">
        <w:rPr>
          <w:color w:val="000000"/>
          <w:sz w:val="32"/>
          <w:szCs w:val="32"/>
          <w:lang w:val="ru-RU"/>
        </w:rPr>
        <w:t>бегемотиком</w:t>
      </w:r>
      <w:proofErr w:type="spellEnd"/>
      <w:r w:rsidRPr="00861711">
        <w:rPr>
          <w:color w:val="000000"/>
          <w:sz w:val="32"/>
          <w:szCs w:val="32"/>
          <w:lang w:val="ru-RU"/>
        </w:rPr>
        <w:t xml:space="preserve"> поспорили, кто из нас быстрее бегает. Вышли на тропинку, по которой носороги и бегемоты ходят купаться, – раз-два-три, и побежали. Я не успел остановиться и свалился в воду. Хорошо, что </w:t>
      </w:r>
      <w:proofErr w:type="spellStart"/>
      <w:r w:rsidRPr="00861711">
        <w:rPr>
          <w:color w:val="000000"/>
          <w:sz w:val="32"/>
          <w:szCs w:val="32"/>
          <w:lang w:val="ru-RU"/>
        </w:rPr>
        <w:t>бегемотик</w:t>
      </w:r>
      <w:proofErr w:type="spellEnd"/>
      <w:r w:rsidRPr="00861711">
        <w:rPr>
          <w:color w:val="000000"/>
          <w:sz w:val="32"/>
          <w:szCs w:val="32"/>
          <w:lang w:val="ru-RU"/>
        </w:rPr>
        <w:t xml:space="preserve"> умеет плавать, но если бы ты не пришел купаться…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Купаться я не хочу, – грустно ответил слоненок. – Я заблудился. Не послушался родителей, побежал за стрекозой и теперь не знаю, где их искать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 xml:space="preserve">– Видишь, вдоль озера идет тропинка, – сказал </w:t>
      </w:r>
      <w:proofErr w:type="spellStart"/>
      <w:r w:rsidRPr="00861711">
        <w:rPr>
          <w:color w:val="000000"/>
          <w:sz w:val="32"/>
          <w:szCs w:val="32"/>
          <w:lang w:val="ru-RU"/>
        </w:rPr>
        <w:t>бегемотик</w:t>
      </w:r>
      <w:proofErr w:type="spellEnd"/>
      <w:r w:rsidRPr="00861711">
        <w:rPr>
          <w:color w:val="000000"/>
          <w:sz w:val="32"/>
          <w:szCs w:val="32"/>
          <w:lang w:val="ru-RU"/>
        </w:rPr>
        <w:t>. – Она поднимается на холм. Совсем недавно оттуда доносились голоса слонов. По-моему, окликали тебя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 xml:space="preserve">– Да неужели!? Спасибо тебе, </w:t>
      </w:r>
      <w:proofErr w:type="spellStart"/>
      <w:r w:rsidRPr="00861711">
        <w:rPr>
          <w:color w:val="000000"/>
          <w:sz w:val="32"/>
          <w:szCs w:val="32"/>
          <w:lang w:val="ru-RU"/>
        </w:rPr>
        <w:t>бегемотик</w:t>
      </w:r>
      <w:proofErr w:type="spellEnd"/>
      <w:r w:rsidRPr="00861711">
        <w:rPr>
          <w:color w:val="000000"/>
          <w:sz w:val="32"/>
          <w:szCs w:val="32"/>
          <w:lang w:val="ru-RU"/>
        </w:rPr>
        <w:t>! Пока! – и слоненок опрометью кинулся по тропинке. Выскочив на холм, он увидел родителей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Мама, папа! Наконец-то я вас нашел. Теперь я всегда буду вас слушаться!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Как же ты нашел нас? – спросил папа.</w:t>
      </w:r>
    </w:p>
    <w:p w:rsidR="0092185B" w:rsidRPr="00861711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861711">
        <w:rPr>
          <w:color w:val="000000"/>
          <w:sz w:val="32"/>
          <w:szCs w:val="32"/>
          <w:lang w:val="ru-RU"/>
        </w:rPr>
        <w:t>– Я все время помогал тем, кто попал в беду из-за своего непослушания. И каждый раз после этого появлялась тропинка. Она вела меня все дальше и привела к вам. Зато пока я вас искал, я научился помогать другим. А они помогли мне найти вас!</w:t>
      </w:r>
    </w:p>
    <w:p w:rsidR="0092185B" w:rsidRPr="00861711" w:rsidRDefault="0092185B" w:rsidP="0092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185B" w:rsidRPr="00ED00EF" w:rsidRDefault="00905D2D" w:rsidP="00ED00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257550" cy="2324100"/>
            <wp:effectExtent l="76200" t="0" r="247650" b="209550"/>
            <wp:docPr id="161" name="Рисунок 161" descr="http://www.char.ru/books/2072395_Neposlushnyj_slon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char.ru/books/2072395_Neposlushnyj_sloneno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D00EF" w:rsidRDefault="004E5B2A" w:rsidP="00905D2D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FF0000"/>
          <w:sz w:val="40"/>
          <w:szCs w:val="40"/>
          <w:lang w:val="ru-RU"/>
        </w:rPr>
        <w:t>Непоседа, или с</w:t>
      </w:r>
      <w:r w:rsidR="0092185B" w:rsidRPr="00905D2D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казка о том, как облака </w:t>
      </w:r>
    </w:p>
    <w:p w:rsidR="0092185B" w:rsidRDefault="0092185B" w:rsidP="00905D2D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905D2D">
        <w:rPr>
          <w:rFonts w:ascii="Times New Roman" w:hAnsi="Times New Roman" w:cs="Times New Roman"/>
          <w:color w:val="FF0000"/>
          <w:sz w:val="40"/>
          <w:szCs w:val="40"/>
          <w:lang w:val="ru-RU"/>
        </w:rPr>
        <w:t>превращаются в грозовые тучи</w:t>
      </w:r>
    </w:p>
    <w:p w:rsidR="00ED00EF" w:rsidRDefault="00ED00EF" w:rsidP="00ED00EF">
      <w:pPr>
        <w:rPr>
          <w:lang w:val="ru-RU"/>
        </w:rPr>
      </w:pPr>
    </w:p>
    <w:p w:rsidR="00ED00EF" w:rsidRPr="00ED00EF" w:rsidRDefault="00ED00EF" w:rsidP="00ED00EF">
      <w:pPr>
        <w:jc w:val="center"/>
        <w:rPr>
          <w:lang w:val="ru-RU"/>
        </w:rPr>
      </w:pPr>
      <w:r w:rsidRPr="00ED00EF">
        <w:rPr>
          <w:noProof/>
          <w:lang w:val="ru-RU" w:eastAsia="ru-RU" w:bidi="ar-SA"/>
        </w:rPr>
        <w:drawing>
          <wp:inline distT="0" distB="0" distL="0" distR="0">
            <wp:extent cx="3209925" cy="2505075"/>
            <wp:effectExtent l="19050" t="0" r="9525" b="0"/>
            <wp:docPr id="2" name="Рисунок 167" descr="https://im0-tub-ru.yandex.net/i?id=e936f1e49c94c2c42b47c98b39018a3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im0-tub-ru.yandex.net/i?id=e936f1e49c94c2c42b47c98b39018a37-l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05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185B" w:rsidRPr="00ED00EF" w:rsidRDefault="00905D2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     </w:t>
      </w:r>
      <w:r w:rsidR="0092185B" w:rsidRPr="00ED00EF">
        <w:rPr>
          <w:color w:val="000000"/>
          <w:sz w:val="32"/>
          <w:szCs w:val="32"/>
          <w:lang w:val="ru-RU"/>
        </w:rPr>
        <w:t>Высоко над землей проплывали белые облака. Среди множества непохожих друг на друга об</w:t>
      </w:r>
      <w:r w:rsidR="00CF1D9D" w:rsidRPr="00ED00EF">
        <w:rPr>
          <w:color w:val="000000"/>
          <w:sz w:val="32"/>
          <w:szCs w:val="32"/>
          <w:lang w:val="ru-RU"/>
        </w:rPr>
        <w:t>лаков плыло белоснежное облако - мама -</w:t>
      </w:r>
      <w:r w:rsidRPr="00ED00EF">
        <w:rPr>
          <w:color w:val="000000"/>
          <w:sz w:val="32"/>
          <w:szCs w:val="32"/>
          <w:lang w:val="ru-RU"/>
        </w:rPr>
        <w:t xml:space="preserve"> и маленькое облачко - </w:t>
      </w:r>
      <w:r w:rsidR="0092185B" w:rsidRPr="00ED00EF">
        <w:rPr>
          <w:color w:val="000000"/>
          <w:sz w:val="32"/>
          <w:szCs w:val="32"/>
          <w:lang w:val="ru-RU"/>
        </w:rPr>
        <w:t xml:space="preserve">дочка. Мама-облако очень любила свою дочку, которую звали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 xml:space="preserve">. Хотя из-за ветреного и переменчивого характера дочка доставляла Маме-облаку немало хлопот. Ее так и прозвали —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>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Вот и сейчас, подлетев к маме,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сказала ей: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="0092185B" w:rsidRPr="00ED00EF">
        <w:rPr>
          <w:color w:val="000000"/>
          <w:sz w:val="32"/>
          <w:szCs w:val="32"/>
          <w:lang w:val="ru-RU"/>
        </w:rPr>
        <w:t>Мам, можно я полечу вон к тому ручью, пока ветер стих? Там сидит очень смешной Медвежонок!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="0092185B" w:rsidRPr="00ED00EF">
        <w:rPr>
          <w:color w:val="000000"/>
          <w:sz w:val="32"/>
          <w:szCs w:val="32"/>
          <w:lang w:val="ru-RU"/>
        </w:rPr>
        <w:t>Хорошо, только недолго! Мы скоро снова отправимся в путешествие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Я мигом, мама! - </w:t>
      </w:r>
      <w:r w:rsidR="0092185B" w:rsidRPr="00ED00EF">
        <w:rPr>
          <w:color w:val="000000"/>
          <w:sz w:val="32"/>
          <w:szCs w:val="32"/>
          <w:lang w:val="ru-RU"/>
        </w:rPr>
        <w:t xml:space="preserve"> закричала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 xml:space="preserve"> и полетела вниз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lastRenderedPageBreak/>
        <w:t>В это время на берегу ручья сидел Медвежонок и задумчиво смотрел на облака. Он заметил, как одно маленькое облачко отделилось от остальных и начало спускаться. Облачко подлетело к Медвежонку и сказало: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</w:t>
      </w:r>
      <w:r w:rsidR="0092185B" w:rsidRPr="00ED00EF">
        <w:rPr>
          <w:color w:val="000000"/>
          <w:sz w:val="32"/>
          <w:szCs w:val="32"/>
        </w:rPr>
        <w:t> </w:t>
      </w:r>
      <w:r w:rsidR="0092185B" w:rsidRPr="00ED00EF">
        <w:rPr>
          <w:color w:val="000000"/>
          <w:sz w:val="32"/>
          <w:szCs w:val="32"/>
          <w:lang w:val="ru-RU"/>
        </w:rPr>
        <w:t>Привет! Как тебя зовут?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</w:t>
      </w:r>
      <w:r w:rsidR="0092185B" w:rsidRPr="00ED00EF">
        <w:rPr>
          <w:color w:val="000000"/>
          <w:sz w:val="32"/>
          <w:szCs w:val="32"/>
        </w:rPr>
        <w:t> </w:t>
      </w:r>
      <w:r w:rsidR="0092185B" w:rsidRPr="00ED00EF">
        <w:rPr>
          <w:color w:val="000000"/>
          <w:sz w:val="32"/>
          <w:szCs w:val="32"/>
          <w:lang w:val="ru-RU"/>
        </w:rPr>
        <w:t>О</w:t>
      </w:r>
      <w:r w:rsidRPr="00ED00EF">
        <w:rPr>
          <w:color w:val="000000"/>
          <w:sz w:val="32"/>
          <w:szCs w:val="32"/>
          <w:lang w:val="ru-RU"/>
        </w:rPr>
        <w:t xml:space="preserve">й, а ты что, умеешь говорить?  - </w:t>
      </w:r>
      <w:r w:rsidR="0092185B" w:rsidRPr="00ED00EF">
        <w:rPr>
          <w:color w:val="000000"/>
          <w:sz w:val="32"/>
          <w:szCs w:val="32"/>
          <w:lang w:val="ru-RU"/>
        </w:rPr>
        <w:t>удивился Медвежонок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</w:rPr>
        <w:t> </w:t>
      </w:r>
      <w:r w:rsidR="0092185B" w:rsidRPr="00ED00EF">
        <w:rPr>
          <w:color w:val="000000"/>
          <w:sz w:val="32"/>
          <w:szCs w:val="32"/>
          <w:lang w:val="ru-RU"/>
        </w:rPr>
        <w:t xml:space="preserve">Умею! Меня зовут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>! Мы прилетели сюда с моей Мамой-облаком! Вон она, видишь?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А меня зовут Мишутка. Я живу в этом лесу. У меня есть свой садик. Хочешь, я тебе его покажу?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А это далеко?  - </w:t>
      </w:r>
      <w:r w:rsidR="0092185B" w:rsidRPr="00ED00EF">
        <w:rPr>
          <w:color w:val="000000"/>
          <w:sz w:val="32"/>
          <w:szCs w:val="32"/>
          <w:lang w:val="ru-RU"/>
        </w:rPr>
        <w:t xml:space="preserve">спросила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>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 Нет, недалеко! -</w:t>
      </w:r>
      <w:r w:rsidR="0092185B" w:rsidRPr="00ED00EF">
        <w:rPr>
          <w:color w:val="000000"/>
          <w:sz w:val="32"/>
          <w:szCs w:val="32"/>
          <w:lang w:val="ru-RU"/>
        </w:rPr>
        <w:t xml:space="preserve"> ответил Мишутка и отправился показывать свой садик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е-непоседе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>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Садик действительно был очень красивый. В нем росли яблоня, вишня, яркие цветочки.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е-непоседе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он очень понравился, и она сказала: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="0092185B" w:rsidRPr="00ED00EF">
        <w:rPr>
          <w:color w:val="000000"/>
          <w:sz w:val="32"/>
          <w:szCs w:val="32"/>
          <w:lang w:val="ru-RU"/>
        </w:rPr>
        <w:t>Когда я буду снова пролетать мимо, я обязательно загляну в твой садик, Мишутка. А сейчас мне пора, а то моя Мама-облако будет переживать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И </w:t>
      </w:r>
      <w:r w:rsidR="00CF1D9D" w:rsidRPr="00ED00E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стремительно полетела, потому что все облака уже отправлялись в путь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proofErr w:type="spellStart"/>
      <w:r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нашла свою взволнованную Маму-облако, которая уже не была такой белоснежной, как раньше: ее бока и спинка стали немного отливать серым цветом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Pr="00ED00EF">
        <w:rPr>
          <w:color w:val="000000"/>
          <w:sz w:val="32"/>
          <w:szCs w:val="32"/>
        </w:rPr>
        <w:t> </w:t>
      </w:r>
      <w:r w:rsidRPr="00ED00EF">
        <w:rPr>
          <w:color w:val="000000"/>
          <w:sz w:val="32"/>
          <w:szCs w:val="32"/>
          <w:lang w:val="ru-RU"/>
        </w:rPr>
        <w:t xml:space="preserve">Что случилось, мамочка?!  - </w:t>
      </w:r>
      <w:r w:rsidR="0092185B" w:rsidRPr="00ED00EF">
        <w:rPr>
          <w:color w:val="000000"/>
          <w:sz w:val="32"/>
          <w:szCs w:val="32"/>
          <w:lang w:val="ru-RU"/>
        </w:rPr>
        <w:t xml:space="preserve"> воскликнула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</w:t>
      </w:r>
      <w:r w:rsidRPr="00ED00EF">
        <w:rPr>
          <w:color w:val="000000"/>
          <w:sz w:val="32"/>
          <w:szCs w:val="32"/>
          <w:lang w:val="ru-RU"/>
        </w:rPr>
        <w:t>блакуш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.  - </w:t>
      </w:r>
      <w:r w:rsidR="0092185B" w:rsidRPr="00ED00EF">
        <w:rPr>
          <w:color w:val="000000"/>
          <w:sz w:val="32"/>
          <w:szCs w:val="32"/>
          <w:lang w:val="ru-RU"/>
        </w:rPr>
        <w:t>Ты испачкалась?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Pr="00ED00EF">
        <w:rPr>
          <w:color w:val="000000"/>
          <w:sz w:val="32"/>
          <w:szCs w:val="32"/>
        </w:rPr>
        <w:t> </w:t>
      </w:r>
      <w:r w:rsidRPr="00ED00EF">
        <w:rPr>
          <w:color w:val="000000"/>
          <w:sz w:val="32"/>
          <w:szCs w:val="32"/>
          <w:lang w:val="ru-RU"/>
        </w:rPr>
        <w:t>Я не испачкалась, дочка, - сказала Мама-облако. -</w:t>
      </w:r>
      <w:r w:rsidR="0092185B" w:rsidRPr="00ED00EF">
        <w:rPr>
          <w:color w:val="000000"/>
          <w:sz w:val="32"/>
          <w:szCs w:val="32"/>
          <w:lang w:val="ru-RU"/>
        </w:rPr>
        <w:t xml:space="preserve"> Облака так устроены, что если они огорчаются, то постепенно все больше и больше походят на грозовые тучи. А иногда и вовсе становятся черными и страшными, злыми и даже плачут проливным дождем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Как наша тетушка Грозова</w:t>
      </w:r>
      <w:r w:rsidRPr="00ED00EF">
        <w:rPr>
          <w:color w:val="000000"/>
          <w:sz w:val="32"/>
          <w:szCs w:val="32"/>
          <w:lang w:val="ru-RU"/>
        </w:rPr>
        <w:t xml:space="preserve">я Туча? А кто ее так огорчил?  </w:t>
      </w:r>
      <w:r w:rsidRPr="00ED00EF">
        <w:rPr>
          <w:color w:val="000000"/>
          <w:sz w:val="32"/>
          <w:szCs w:val="32"/>
        </w:rPr>
        <w:t xml:space="preserve">- </w:t>
      </w:r>
      <w:proofErr w:type="spellStart"/>
      <w:r w:rsidR="0092185B" w:rsidRPr="00ED00EF">
        <w:rPr>
          <w:color w:val="000000"/>
          <w:sz w:val="32"/>
          <w:szCs w:val="32"/>
        </w:rPr>
        <w:t>спросила</w:t>
      </w:r>
      <w:proofErr w:type="spellEnd"/>
      <w:r w:rsidR="0092185B" w:rsidRPr="00ED00EF">
        <w:rPr>
          <w:color w:val="000000"/>
          <w:sz w:val="32"/>
          <w:szCs w:val="32"/>
        </w:rPr>
        <w:t xml:space="preserve"> </w:t>
      </w:r>
      <w:proofErr w:type="spellStart"/>
      <w:r w:rsidR="0092185B" w:rsidRPr="00ED00EF">
        <w:rPr>
          <w:color w:val="000000"/>
          <w:sz w:val="32"/>
          <w:szCs w:val="32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</w:rPr>
        <w:t>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="0092185B" w:rsidRPr="00ED00EF">
        <w:rPr>
          <w:color w:val="000000"/>
          <w:sz w:val="32"/>
          <w:szCs w:val="32"/>
          <w:lang w:val="ru-RU"/>
        </w:rPr>
        <w:t xml:space="preserve">Ты знаешь, дочка, когда-то наша тетушка </w:t>
      </w:r>
      <w:r w:rsidR="0092185B" w:rsidRPr="00ED00EF">
        <w:rPr>
          <w:color w:val="000000"/>
          <w:sz w:val="32"/>
          <w:szCs w:val="32"/>
        </w:rPr>
        <w:t>I</w:t>
      </w:r>
      <w:r w:rsidR="0092185B" w:rsidRPr="00ED00E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розовая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 xml:space="preserve"> Туча была белым и пушистым облаком. Она влюбилась </w:t>
      </w:r>
      <w:proofErr w:type="gramStart"/>
      <w:r w:rsidR="0092185B" w:rsidRPr="00ED00EF">
        <w:rPr>
          <w:color w:val="000000"/>
          <w:sz w:val="32"/>
          <w:szCs w:val="32"/>
          <w:lang w:val="ru-RU"/>
        </w:rPr>
        <w:t>в</w:t>
      </w:r>
      <w:proofErr w:type="gramEnd"/>
      <w:r w:rsidR="0092185B" w:rsidRPr="00ED00EF">
        <w:rPr>
          <w:color w:val="000000"/>
          <w:sz w:val="32"/>
          <w:szCs w:val="32"/>
          <w:lang w:val="ru-RU"/>
        </w:rPr>
        <w:t xml:space="preserve"> Утеса-Великана и сияла от счастья. Но камень все же оставался камнем. Утес не мог понять ветреную душу нашей тетушки, и они часто ссорились. После каждой ссоры она становилась все темнее и темнее, пока из белоснежного облака не превратилась в Грозовую Тучу. С тех пор наша тетушка Грозовая Туча редко бывает в хорошем настроении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lastRenderedPageBreak/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Ой, мамочка, я больше никогда-никог</w:t>
      </w:r>
      <w:r w:rsidRPr="00ED00EF">
        <w:rPr>
          <w:color w:val="000000"/>
          <w:sz w:val="32"/>
          <w:szCs w:val="32"/>
          <w:lang w:val="ru-RU"/>
        </w:rPr>
        <w:t xml:space="preserve">да не буду расстраивать тебя! </w:t>
      </w:r>
      <w:proofErr w:type="gramStart"/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>п</w:t>
      </w:r>
      <w:proofErr w:type="gramEnd"/>
      <w:r w:rsidR="0092185B" w:rsidRPr="00ED00EF">
        <w:rPr>
          <w:color w:val="000000"/>
          <w:sz w:val="32"/>
          <w:szCs w:val="32"/>
          <w:lang w:val="ru-RU"/>
        </w:rPr>
        <w:t xml:space="preserve">ообещала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>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Через неделю Облака снова проплывали над лесом, где жил Медвежонок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Мам, я только на минуточку! Мне так понравился садик Медвежонка! Только посмотрю на него и сразу же вернусь обратно!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На этот раз Мишутка был очень грустный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="0092185B" w:rsidRPr="00ED00EF">
        <w:rPr>
          <w:color w:val="000000"/>
          <w:sz w:val="32"/>
          <w:szCs w:val="32"/>
          <w:lang w:val="ru-RU"/>
        </w:rPr>
        <w:t xml:space="preserve">Здравствуй, Медвежонок, почему ты грустишь? — спросила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>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="0092185B" w:rsidRPr="00ED00EF">
        <w:rPr>
          <w:color w:val="000000"/>
          <w:sz w:val="32"/>
          <w:szCs w:val="32"/>
          <w:lang w:val="ru-RU"/>
        </w:rPr>
        <w:t>Давно не было дождя, и ручеек пересох. А яблоньке нужна вода, да и другим деревьям тоже!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Я постараюсь тебе помочь, Мишутка! Вместе с нами плывет тетушка Грозовая Туча, которая должна полить другой лес. Я думаю, она не расстроится, если я возьму у нее немного воды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proofErr w:type="spellStart"/>
      <w:r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вернулась на небо и догнала большую Грозовую Тучу. Туча спала, мирно покачиваясь на толстых и мягких, словно подушки, черных боках. «</w:t>
      </w:r>
      <w:r w:rsidR="00CF1D9D" w:rsidRPr="00ED00EF">
        <w:rPr>
          <w:color w:val="000000"/>
          <w:sz w:val="32"/>
          <w:szCs w:val="32"/>
          <w:lang w:val="ru-RU"/>
        </w:rPr>
        <w:t xml:space="preserve">Наверное, не надо ее будить», - </w:t>
      </w:r>
      <w:r w:rsidRPr="00ED00EF">
        <w:rPr>
          <w:color w:val="000000"/>
          <w:sz w:val="32"/>
          <w:szCs w:val="32"/>
          <w:lang w:val="ru-RU"/>
        </w:rPr>
        <w:t xml:space="preserve">подумала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Pr="00ED00EF">
        <w:rPr>
          <w:color w:val="000000"/>
          <w:sz w:val="32"/>
          <w:szCs w:val="32"/>
          <w:lang w:val="ru-RU"/>
        </w:rPr>
        <w:t>. И все же оторвала от нее кусочек и полетела к Мишутке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Держи, выжми аккуратно</w:t>
      </w:r>
      <w:r w:rsidRPr="00ED00EF">
        <w:rPr>
          <w:color w:val="000000"/>
          <w:sz w:val="32"/>
          <w:szCs w:val="32"/>
          <w:lang w:val="ru-RU"/>
        </w:rPr>
        <w:t xml:space="preserve">, для деревьев должно хватить! - </w:t>
      </w:r>
      <w:r w:rsidR="0092185B" w:rsidRPr="00ED00E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 xml:space="preserve"> </w:t>
      </w:r>
      <w:r w:rsidRPr="00ED00EF">
        <w:rPr>
          <w:color w:val="000000"/>
          <w:sz w:val="32"/>
          <w:szCs w:val="32"/>
          <w:lang w:val="ru-RU"/>
        </w:rPr>
        <w:t xml:space="preserve"> </w:t>
      </w:r>
      <w:r w:rsidR="0092185B" w:rsidRPr="00ED00EF">
        <w:rPr>
          <w:color w:val="000000"/>
          <w:sz w:val="32"/>
          <w:szCs w:val="32"/>
          <w:lang w:val="ru-RU"/>
        </w:rPr>
        <w:t>протянула Медвежонку кусочек грозовой тучи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Медвежонок смог полить все деревья в саду, даже немного осталось для цветов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Я обещала не расстраивать Маму-облако</w:t>
      </w:r>
      <w:r w:rsidRPr="00ED00EF">
        <w:rPr>
          <w:color w:val="000000"/>
          <w:sz w:val="32"/>
          <w:szCs w:val="32"/>
          <w:lang w:val="ru-RU"/>
        </w:rPr>
        <w:t xml:space="preserve">, мне нужно вернуться в срок. - </w:t>
      </w:r>
      <w:r w:rsidR="0092185B" w:rsidRPr="00ED00EF">
        <w:rPr>
          <w:color w:val="000000"/>
          <w:sz w:val="32"/>
          <w:szCs w:val="32"/>
          <w:lang w:val="ru-RU"/>
        </w:rPr>
        <w:t xml:space="preserve">И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 xml:space="preserve"> полетела к маме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</w:t>
      </w:r>
      <w:r w:rsidR="0092185B" w:rsidRPr="00ED00EF">
        <w:rPr>
          <w:color w:val="000000"/>
          <w:sz w:val="32"/>
          <w:szCs w:val="32"/>
        </w:rPr>
        <w:t> </w:t>
      </w:r>
      <w:r w:rsidR="0092185B" w:rsidRPr="00ED00EF">
        <w:rPr>
          <w:color w:val="000000"/>
          <w:sz w:val="32"/>
          <w:szCs w:val="32"/>
          <w:lang w:val="ru-RU"/>
        </w:rPr>
        <w:t xml:space="preserve">Мама, я прилетела вовремя! Но почему же ты потемнела </w:t>
      </w:r>
      <w:r w:rsidRPr="00ED00EF">
        <w:rPr>
          <w:color w:val="000000"/>
          <w:sz w:val="32"/>
          <w:szCs w:val="32"/>
          <w:lang w:val="ru-RU"/>
        </w:rPr>
        <w:t xml:space="preserve">еще больше? </w:t>
      </w:r>
      <w:proofErr w:type="gramStart"/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>с</w:t>
      </w:r>
      <w:proofErr w:type="gramEnd"/>
      <w:r w:rsidR="0092185B" w:rsidRPr="00ED00EF">
        <w:rPr>
          <w:color w:val="000000"/>
          <w:sz w:val="32"/>
          <w:szCs w:val="32"/>
          <w:lang w:val="ru-RU"/>
        </w:rPr>
        <w:t xml:space="preserve">просила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>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Я очень огорчена! Тетушка Грозовая Туча пожаловалась мне, что т</w:t>
      </w:r>
      <w:r w:rsidRPr="00ED00EF">
        <w:rPr>
          <w:color w:val="000000"/>
          <w:sz w:val="32"/>
          <w:szCs w:val="32"/>
          <w:lang w:val="ru-RU"/>
        </w:rPr>
        <w:t>ы испортила ее выходное платье -</w:t>
      </w:r>
      <w:r w:rsidR="0092185B" w:rsidRPr="00ED00EF">
        <w:rPr>
          <w:color w:val="000000"/>
          <w:sz w:val="32"/>
          <w:szCs w:val="32"/>
          <w:lang w:val="ru-RU"/>
        </w:rPr>
        <w:t xml:space="preserve"> оторвала кусочек от ее нового наряда! Как плохо брать что-то без разрешения, вторгаться в чужую жизнь!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Я больше никогда не буду </w:t>
      </w:r>
      <w:proofErr w:type="gramStart"/>
      <w:r w:rsidR="0092185B" w:rsidRPr="00ED00EF">
        <w:rPr>
          <w:color w:val="000000"/>
          <w:sz w:val="32"/>
          <w:szCs w:val="32"/>
          <w:lang w:val="ru-RU"/>
        </w:rPr>
        <w:t>брать</w:t>
      </w:r>
      <w:proofErr w:type="gramEnd"/>
      <w:r w:rsidR="0092185B" w:rsidRPr="00ED00EF">
        <w:rPr>
          <w:color w:val="000000"/>
          <w:sz w:val="32"/>
          <w:szCs w:val="32"/>
          <w:lang w:val="ru-RU"/>
        </w:rPr>
        <w:t xml:space="preserve"> и портить чужие вещи. И больше никогда не буду влетать в чужие дома без спроса. Прости меня, мамочка!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Мама-облако пристально посмотрела на дочку: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Я люблю тебя, но мне грустно и обидно, поэтому мое платье потемнело и потяжелело еще больше. Иногда необдуманные поступки могут привести к буре, и даже из-за капельки огорчения может испортиться настроение на целый день! Особенно если это касается твоих детей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lastRenderedPageBreak/>
        <w:t xml:space="preserve">С тех пор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вела себя очень хорошо, была послушной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Однажды Мама-облако попросила ее отнести письмо дядюшке Южному Ветру: всем облакам пора было лететь на юг, а он где-то задерживался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, - сказала Мама-облако, - </w:t>
      </w:r>
      <w:r w:rsidR="0092185B" w:rsidRPr="00ED00EF">
        <w:rPr>
          <w:color w:val="000000"/>
          <w:sz w:val="32"/>
          <w:szCs w:val="32"/>
          <w:lang w:val="ru-RU"/>
        </w:rPr>
        <w:t xml:space="preserve">отнеси это письмо дядюшке Южному Ветру, он нам </w:t>
      </w:r>
      <w:proofErr w:type="gramStart"/>
      <w:r w:rsidR="0092185B" w:rsidRPr="00ED00EF">
        <w:rPr>
          <w:color w:val="000000"/>
          <w:sz w:val="32"/>
          <w:szCs w:val="32"/>
          <w:lang w:val="ru-RU"/>
        </w:rPr>
        <w:t>ох</w:t>
      </w:r>
      <w:proofErr w:type="gramEnd"/>
      <w:r w:rsidR="0092185B" w:rsidRPr="00ED00EF">
        <w:rPr>
          <w:color w:val="000000"/>
          <w:sz w:val="32"/>
          <w:szCs w:val="32"/>
          <w:lang w:val="ru-RU"/>
        </w:rPr>
        <w:t xml:space="preserve"> как нужен! Северный Ветер нынче силен и уже на подходе! Он может разогнать наши нежные облака. Торопись и не задерживайся в пути!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proofErr w:type="spellStart"/>
      <w:r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взяла письмо и полетела. Она действительно очень спешила выполнить такое важное и взрослое поручение. По дороге ей встретился нарядный Воздушный змей, который зацепился за дерево. «Я попал в беду! Облачко, выручи меня, отцепи мой хвост от веток!» — прокричал он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е</w:t>
      </w:r>
      <w:proofErr w:type="spellEnd"/>
      <w:r w:rsidRPr="00ED00EF">
        <w:rPr>
          <w:color w:val="000000"/>
          <w:sz w:val="32"/>
          <w:szCs w:val="32"/>
          <w:lang w:val="ru-RU"/>
        </w:rPr>
        <w:t>.</w:t>
      </w:r>
      <w:r w:rsidR="00CF1D9D" w:rsidRPr="00ED00EF">
        <w:rPr>
          <w:color w:val="000000"/>
          <w:sz w:val="32"/>
          <w:szCs w:val="32"/>
          <w:lang w:val="ru-RU"/>
        </w:rPr>
        <w:t xml:space="preserve"> </w:t>
      </w:r>
      <w:r w:rsidRPr="00ED00E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-непосед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очень торопилась, но у нее было доброе сердце, и потому она остановилась и помогла Воздушному змею, освободив от веток его длинный хвост. Но, как назло, ее сарафанчик намертво запутался в ветвях. Как ни старалась она отцепиться, ничего не получалось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Неожиданно стемнело, поднялся сильный ветер. Тем не </w:t>
      </w:r>
      <w:proofErr w:type="gramStart"/>
      <w:r w:rsidRPr="00ED00EF">
        <w:rPr>
          <w:color w:val="000000"/>
          <w:sz w:val="32"/>
          <w:szCs w:val="32"/>
          <w:lang w:val="ru-RU"/>
        </w:rPr>
        <w:t>менее</w:t>
      </w:r>
      <w:proofErr w:type="gramEnd"/>
      <w:r w:rsidRPr="00ED00E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не растерялась и в конце концов смогла освободиться. Она испугалась за Маму-облако и полетела обратно. Кругом бушевал ветер, и повсюду летали клочки облаков, гремел гром, и молния зигзагом прошивала небо.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звала Маму-облако, но потом ее подхватило порывом ветра и носило по небу до самого утра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Когда буря закончилась, </w:t>
      </w:r>
      <w:proofErr w:type="spellStart"/>
      <w:r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Pr="00ED00EF">
        <w:rPr>
          <w:color w:val="000000"/>
          <w:sz w:val="32"/>
          <w:szCs w:val="32"/>
          <w:lang w:val="ru-RU"/>
        </w:rPr>
        <w:t xml:space="preserve"> долго искала свою маму, но ее нигде не было. Только к полудню солнышко согрело землю, и капельки воды стали вновь собираться в облака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 Малышка, ты ищешь меня? -</w:t>
      </w:r>
      <w:r w:rsidR="0092185B" w:rsidRPr="00ED00EF">
        <w:rPr>
          <w:color w:val="000000"/>
          <w:sz w:val="32"/>
          <w:szCs w:val="32"/>
          <w:lang w:val="ru-RU"/>
        </w:rPr>
        <w:t xml:space="preserve"> услышала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 xml:space="preserve"> такой родной и любимый голос.</w:t>
      </w:r>
    </w:p>
    <w:p w:rsidR="0092185B" w:rsidRPr="00ED00EF" w:rsidRDefault="0092185B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Мама стала, как прежде, пушистым белоснежным облаком.</w:t>
      </w:r>
    </w:p>
    <w:p w:rsidR="0092185B" w:rsidRPr="00ED00EF" w:rsidRDefault="00CF1D9D" w:rsidP="0092185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>-</w:t>
      </w:r>
      <w:r w:rsidR="0092185B" w:rsidRPr="00ED00EF">
        <w:rPr>
          <w:color w:val="000000"/>
          <w:sz w:val="32"/>
          <w:szCs w:val="32"/>
          <w:lang w:val="ru-RU"/>
        </w:rPr>
        <w:t xml:space="preserve"> Мама, мама, ты вернулась! Прости меня, я не успела отнести письмо, как всегда, подвела тебя</w:t>
      </w:r>
      <w:r w:rsidRPr="00ED00EF">
        <w:rPr>
          <w:color w:val="000000"/>
          <w:sz w:val="32"/>
          <w:szCs w:val="32"/>
          <w:lang w:val="ru-RU"/>
        </w:rPr>
        <w:t xml:space="preserve"> и чуть совсем не потерялась! - </w:t>
      </w:r>
      <w:proofErr w:type="gramStart"/>
      <w:r w:rsidR="0092185B" w:rsidRPr="00ED00EF">
        <w:rPr>
          <w:color w:val="000000"/>
          <w:sz w:val="32"/>
          <w:szCs w:val="32"/>
          <w:lang w:val="ru-RU"/>
        </w:rPr>
        <w:t>Обрадованная</w:t>
      </w:r>
      <w:proofErr w:type="gramEnd"/>
      <w:r w:rsidR="0092185B" w:rsidRPr="00ED00E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 xml:space="preserve"> прижалась к Маме-облаку.</w:t>
      </w:r>
    </w:p>
    <w:p w:rsidR="00E244DA" w:rsidRPr="00E244DA" w:rsidRDefault="00CF1D9D" w:rsidP="00E244DA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lang w:val="ru-RU"/>
        </w:rPr>
      </w:pPr>
      <w:r w:rsidRPr="00ED00EF">
        <w:rPr>
          <w:color w:val="000000"/>
          <w:sz w:val="32"/>
          <w:szCs w:val="32"/>
          <w:lang w:val="ru-RU"/>
        </w:rPr>
        <w:t xml:space="preserve">- </w:t>
      </w:r>
      <w:r w:rsidR="0092185B" w:rsidRPr="00ED00EF">
        <w:rPr>
          <w:color w:val="000000"/>
          <w:sz w:val="32"/>
          <w:szCs w:val="32"/>
          <w:lang w:val="ru-RU"/>
        </w:rPr>
        <w:t xml:space="preserve">Когда налетел Северный Ветер, я очень испугалась за тебя, </w:t>
      </w:r>
      <w:proofErr w:type="spellStart"/>
      <w:r w:rsidR="0092185B" w:rsidRPr="00ED00EF">
        <w:rPr>
          <w:color w:val="000000"/>
          <w:sz w:val="32"/>
          <w:szCs w:val="32"/>
          <w:lang w:val="ru-RU"/>
        </w:rPr>
        <w:t>Облакуша</w:t>
      </w:r>
      <w:proofErr w:type="spellEnd"/>
      <w:r w:rsidR="0092185B" w:rsidRPr="00ED00EF">
        <w:rPr>
          <w:color w:val="000000"/>
          <w:sz w:val="32"/>
          <w:szCs w:val="32"/>
          <w:lang w:val="ru-RU"/>
        </w:rPr>
        <w:t xml:space="preserve">. Мое платье стало таким тяжелым, что я не смогла больше летать и дождем упала вниз. Я очень люблю тебя, доченька! Ветер принес мне весть от Воздушного змея. Я рада, что ты не оставила его в беде и помогла ему. Только, пожалуйста, всегда береги себя. Ведь </w:t>
      </w:r>
      <w:r w:rsidR="0092185B" w:rsidRPr="00ED00EF">
        <w:rPr>
          <w:color w:val="000000"/>
          <w:sz w:val="32"/>
          <w:szCs w:val="32"/>
          <w:lang w:val="ru-RU"/>
        </w:rPr>
        <w:lastRenderedPageBreak/>
        <w:t>теперь ты знаешь, почему мы, белые и пушистые облака, иногда превращаемся в грозовые тучи.</w:t>
      </w:r>
    </w:p>
    <w:p w:rsidR="00E244DA" w:rsidRDefault="00E244DA" w:rsidP="00E244DA">
      <w:pPr>
        <w:jc w:val="center"/>
        <w:rPr>
          <w:noProof/>
          <w:lang w:val="ru-RU" w:eastAsia="ru-RU" w:bidi="ar-SA"/>
        </w:rPr>
      </w:pPr>
    </w:p>
    <w:p w:rsidR="00E244DA" w:rsidRDefault="00E244DA" w:rsidP="00E244DA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45910" cy="5123185"/>
            <wp:effectExtent l="38100" t="0" r="21590" b="1544315"/>
            <wp:docPr id="34" name="Рисунок 34" descr="https://www.avon-org.ru/wp-content/uploads/2016/06/%D1%81%D0%BE%D0%BB%D0%BD%D1%86%D0%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avon-org.ru/wp-content/uploads/2016/06/%D1%81%D0%BE%D0%BB%D0%BD%D1%86%D0%B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23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244DA" w:rsidRDefault="00E244DA" w:rsidP="00E244DA">
      <w:pPr>
        <w:jc w:val="center"/>
        <w:rPr>
          <w:noProof/>
          <w:lang w:val="ru-RU" w:eastAsia="ru-RU" w:bidi="ar-SA"/>
        </w:rPr>
      </w:pPr>
    </w:p>
    <w:p w:rsidR="00E244DA" w:rsidRDefault="00E244DA" w:rsidP="00E244DA">
      <w:pPr>
        <w:jc w:val="center"/>
        <w:rPr>
          <w:noProof/>
          <w:lang w:val="ru-RU" w:eastAsia="ru-RU" w:bidi="ar-SA"/>
        </w:rPr>
      </w:pPr>
    </w:p>
    <w:p w:rsidR="00E244DA" w:rsidRDefault="00E244DA" w:rsidP="00E244DA">
      <w:pPr>
        <w:jc w:val="center"/>
        <w:rPr>
          <w:noProof/>
          <w:lang w:val="ru-RU" w:eastAsia="ru-RU" w:bidi="ar-SA"/>
        </w:rPr>
      </w:pPr>
    </w:p>
    <w:p w:rsidR="00E244DA" w:rsidRDefault="00E244DA" w:rsidP="00E244DA">
      <w:pPr>
        <w:jc w:val="center"/>
        <w:rPr>
          <w:noProof/>
          <w:lang w:val="ru-RU" w:eastAsia="ru-RU" w:bidi="ar-SA"/>
        </w:rPr>
      </w:pPr>
    </w:p>
    <w:p w:rsidR="00E244DA" w:rsidRDefault="00E244DA" w:rsidP="00E244DA">
      <w:pPr>
        <w:jc w:val="center"/>
        <w:rPr>
          <w:noProof/>
          <w:lang w:val="ru-RU" w:eastAsia="ru-RU" w:bidi="ar-SA"/>
        </w:rPr>
      </w:pPr>
    </w:p>
    <w:p w:rsidR="00E244DA" w:rsidRDefault="00E244DA" w:rsidP="00E244DA">
      <w:pPr>
        <w:jc w:val="center"/>
        <w:rPr>
          <w:noProof/>
          <w:lang w:val="ru-RU" w:eastAsia="ru-RU" w:bidi="ar-SA"/>
        </w:rPr>
      </w:pPr>
    </w:p>
    <w:p w:rsidR="00E244DA" w:rsidRPr="00E244DA" w:rsidRDefault="00E244DA" w:rsidP="00E24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E244DA" w:rsidRPr="00E244DA" w:rsidSect="00394BC3">
      <w:pgSz w:w="11906" w:h="16838"/>
      <w:pgMar w:top="1134" w:right="1134" w:bottom="1134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6978"/>
    <w:rsid w:val="00041E9E"/>
    <w:rsid w:val="001C2EC9"/>
    <w:rsid w:val="00394BC3"/>
    <w:rsid w:val="003E6978"/>
    <w:rsid w:val="003F1D9D"/>
    <w:rsid w:val="004B135A"/>
    <w:rsid w:val="004C7AD0"/>
    <w:rsid w:val="004E5B2A"/>
    <w:rsid w:val="00524D76"/>
    <w:rsid w:val="007C3E4D"/>
    <w:rsid w:val="00842715"/>
    <w:rsid w:val="00843DC8"/>
    <w:rsid w:val="00861711"/>
    <w:rsid w:val="00905D2D"/>
    <w:rsid w:val="0092185B"/>
    <w:rsid w:val="00932DC0"/>
    <w:rsid w:val="00CF1D9D"/>
    <w:rsid w:val="00D17D7D"/>
    <w:rsid w:val="00D82B8D"/>
    <w:rsid w:val="00E244DA"/>
    <w:rsid w:val="00ED00EF"/>
    <w:rsid w:val="00F1024C"/>
    <w:rsid w:val="00FD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76"/>
  </w:style>
  <w:style w:type="paragraph" w:styleId="1">
    <w:name w:val="heading 1"/>
    <w:basedOn w:val="a"/>
    <w:next w:val="a"/>
    <w:link w:val="10"/>
    <w:uiPriority w:val="9"/>
    <w:qFormat/>
    <w:rsid w:val="00524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D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D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D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D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D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D76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92185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2185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unhideWhenUsed/>
    <w:rsid w:val="0092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24D7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4D76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rsid w:val="00524D76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rsid w:val="00524D76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24D76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24D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24D76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24D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24D76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24D76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4D76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24D76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24D7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24D76"/>
    <w:rPr>
      <w:b/>
      <w:bCs/>
    </w:rPr>
  </w:style>
  <w:style w:type="character" w:styleId="ac">
    <w:name w:val="Emphasis"/>
    <w:basedOn w:val="a0"/>
    <w:uiPriority w:val="20"/>
    <w:qFormat/>
    <w:rsid w:val="00524D76"/>
    <w:rPr>
      <w:i/>
      <w:iCs/>
    </w:rPr>
  </w:style>
  <w:style w:type="paragraph" w:styleId="ad">
    <w:name w:val="No Spacing"/>
    <w:uiPriority w:val="1"/>
    <w:qFormat/>
    <w:rsid w:val="00524D7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24D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4D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4D7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24D76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24D76"/>
    <w:rPr>
      <w:b/>
      <w:bCs/>
      <w:i/>
      <w:iCs/>
      <w:color w:val="B83D68" w:themeColor="accent1"/>
    </w:rPr>
  </w:style>
  <w:style w:type="character" w:styleId="af1">
    <w:name w:val="Subtle Emphasis"/>
    <w:basedOn w:val="a0"/>
    <w:uiPriority w:val="19"/>
    <w:qFormat/>
    <w:rsid w:val="00524D7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24D76"/>
    <w:rPr>
      <w:b/>
      <w:bCs/>
      <w:i/>
      <w:iCs/>
      <w:color w:val="B83D68" w:themeColor="accent1"/>
    </w:rPr>
  </w:style>
  <w:style w:type="character" w:styleId="af3">
    <w:name w:val="Subtle Reference"/>
    <w:basedOn w:val="a0"/>
    <w:uiPriority w:val="31"/>
    <w:qFormat/>
    <w:rsid w:val="00524D76"/>
    <w:rPr>
      <w:smallCaps/>
      <w:color w:val="AC66BB" w:themeColor="accent2"/>
      <w:u w:val="single"/>
    </w:rPr>
  </w:style>
  <w:style w:type="character" w:styleId="af4">
    <w:name w:val="Intense Reference"/>
    <w:basedOn w:val="a0"/>
    <w:uiPriority w:val="32"/>
    <w:qFormat/>
    <w:rsid w:val="00524D76"/>
    <w:rPr>
      <w:b/>
      <w:bCs/>
      <w:smallCaps/>
      <w:color w:val="AC66BB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24D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24D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F3BA-C26C-46C5-91D2-CF619FE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dcterms:created xsi:type="dcterms:W3CDTF">2019-02-01T08:59:00Z</dcterms:created>
  <dcterms:modified xsi:type="dcterms:W3CDTF">2019-03-25T11:22:00Z</dcterms:modified>
</cp:coreProperties>
</file>